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re "/>
        <w:tag w:val=""/>
        <w:id w:val="548111593"/>
        <w:placeholder>
          <w:docPart w:val="1C8266485AF4428C9F934E9E7F1B2F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E3AD6" w:rsidRDefault="003E3AD6" w:rsidP="003E3AD6">
          <w:pPr>
            <w:pStyle w:val="Titre"/>
            <w:jc w:val="center"/>
          </w:pPr>
          <w:r w:rsidRPr="003E3AD6">
            <w:t>Résumé du rapport du TPI</w:t>
          </w:r>
        </w:p>
      </w:sdtContent>
    </w:sdt>
    <w:p w:rsidR="003E3AD6" w:rsidRDefault="003E3AD6" w:rsidP="003E3AD6">
      <w:pPr>
        <w:pStyle w:val="Titre1"/>
      </w:pPr>
      <w:r>
        <w:t>Situation de départ</w:t>
      </w:r>
    </w:p>
    <w:p w:rsidR="00D02A32" w:rsidRPr="00D02A32" w:rsidRDefault="00D02A32" w:rsidP="00D02A32"/>
    <w:p w:rsidR="003E3AD6" w:rsidRDefault="003E3AD6" w:rsidP="003E3AD6">
      <w:pPr>
        <w:pStyle w:val="Titre1"/>
      </w:pPr>
      <w:r>
        <w:t>Mise en œuvre</w:t>
      </w:r>
      <w:bookmarkStart w:id="0" w:name="_GoBack"/>
      <w:bookmarkEnd w:id="0"/>
    </w:p>
    <w:p w:rsidR="00D02A32" w:rsidRPr="00D02A32" w:rsidRDefault="00D02A32" w:rsidP="00D02A32"/>
    <w:p w:rsidR="003E3AD6" w:rsidRDefault="003E3AD6" w:rsidP="003E3AD6">
      <w:pPr>
        <w:pStyle w:val="Titre1"/>
      </w:pPr>
      <w:r>
        <w:t>Résultats</w:t>
      </w:r>
    </w:p>
    <w:p w:rsidR="003E3AD6" w:rsidRPr="003E3AD6" w:rsidRDefault="003E3AD6" w:rsidP="003E3AD6"/>
    <w:sectPr w:rsidR="003E3AD6" w:rsidRPr="003E3A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80" w:rsidRDefault="007B7F80" w:rsidP="003E3AD6">
      <w:pPr>
        <w:spacing w:after="0" w:line="240" w:lineRule="auto"/>
      </w:pPr>
      <w:r>
        <w:separator/>
      </w:r>
    </w:p>
  </w:endnote>
  <w:endnote w:type="continuationSeparator" w:id="0">
    <w:p w:rsidR="007B7F80" w:rsidRDefault="007B7F80" w:rsidP="003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6" w:rsidRDefault="003E3AD6" w:rsidP="003E3AD6">
    <w:pPr>
      <w:pStyle w:val="Pieddepage"/>
      <w:tabs>
        <w:tab w:val="clear" w:pos="4536"/>
      </w:tabs>
    </w:pPr>
    <w:sdt>
      <w:sdtPr>
        <w:alias w:val="Date de publication"/>
        <w:tag w:val=""/>
        <w:id w:val="789241400"/>
        <w:placeholder>
          <w:docPart w:val="D1135E009FBA4FC99BD044BA5E1A98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Content>
        <w:r>
          <w:t>07.05.2019</w:t>
        </w:r>
      </w:sdtContent>
    </w:sdt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02A32" w:rsidRPr="00D02A32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02A32" w:rsidRPr="00D02A32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80" w:rsidRDefault="007B7F80" w:rsidP="003E3AD6">
      <w:pPr>
        <w:spacing w:after="0" w:line="240" w:lineRule="auto"/>
      </w:pPr>
      <w:r>
        <w:separator/>
      </w:r>
    </w:p>
  </w:footnote>
  <w:footnote w:type="continuationSeparator" w:id="0">
    <w:p w:rsidR="007B7F80" w:rsidRDefault="007B7F80" w:rsidP="003E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6" w:rsidRDefault="003E3AD6" w:rsidP="003E3AD6">
    <w:pPr>
      <w:pStyle w:val="En-tte"/>
      <w:tabs>
        <w:tab w:val="clear" w:pos="4536"/>
      </w:tabs>
    </w:pPr>
    <w:sdt>
      <w:sdtPr>
        <w:alias w:val="Titre "/>
        <w:tag w:val=""/>
        <w:id w:val="2006780610"/>
        <w:placeholder>
          <w:docPart w:val="6653CD02B04A42D7B562CE15AB6B36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ésumé du rapport du TPI</w:t>
        </w:r>
      </w:sdtContent>
    </w:sdt>
    <w:r>
      <w:tab/>
    </w:r>
    <w:sdt>
      <w:sdtPr>
        <w:alias w:val="Auteur "/>
        <w:tag w:val=""/>
        <w:id w:val="-1073039564"/>
        <w:placeholder>
          <w:docPart w:val="3E55F13EE97643C6A9AA9E1C50F0757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71E6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F"/>
    <w:rsid w:val="002948A0"/>
    <w:rsid w:val="003E3AD6"/>
    <w:rsid w:val="00687504"/>
    <w:rsid w:val="007B7F80"/>
    <w:rsid w:val="00D02A32"/>
    <w:rsid w:val="00D4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74F3"/>
  <w15:chartTrackingRefBased/>
  <w15:docId w15:val="{1E29BCD5-7EFC-4DC4-A9A8-25292556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32"/>
  </w:style>
  <w:style w:type="paragraph" w:styleId="Titre1">
    <w:name w:val="heading 1"/>
    <w:basedOn w:val="Normal"/>
    <w:next w:val="Normal"/>
    <w:link w:val="Titre1Car"/>
    <w:uiPriority w:val="9"/>
    <w:qFormat/>
    <w:rsid w:val="00D02A32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A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A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A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D02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02A32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En-tte">
    <w:name w:val="header"/>
    <w:basedOn w:val="Normal"/>
    <w:link w:val="En-tteCar"/>
    <w:uiPriority w:val="99"/>
    <w:unhideWhenUsed/>
    <w:rsid w:val="003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AD6"/>
  </w:style>
  <w:style w:type="paragraph" w:styleId="Pieddepage">
    <w:name w:val="footer"/>
    <w:basedOn w:val="Normal"/>
    <w:link w:val="PieddepageCar"/>
    <w:uiPriority w:val="99"/>
    <w:unhideWhenUsed/>
    <w:rsid w:val="003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AD6"/>
  </w:style>
  <w:style w:type="character" w:styleId="Textedelespacerserv">
    <w:name w:val="Placeholder Text"/>
    <w:basedOn w:val="Policepardfaut"/>
    <w:uiPriority w:val="99"/>
    <w:semiHidden/>
    <w:rsid w:val="003E3AD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D02A32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02A32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02A32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2A32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02A3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02A32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02A32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02A32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A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A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2A3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02A32"/>
    <w:rPr>
      <w:b/>
      <w:bCs/>
    </w:rPr>
  </w:style>
  <w:style w:type="character" w:styleId="Accentuation">
    <w:name w:val="Emphasis"/>
    <w:basedOn w:val="Policepardfaut"/>
    <w:uiPriority w:val="20"/>
    <w:qFormat/>
    <w:rsid w:val="00D02A3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02A3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2A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A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A32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A3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02A3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02A32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D02A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02A3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02A3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A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266485AF4428C9F934E9E7F1B2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9F967-3142-4C35-8FFF-15BC8D8E9B3B}"/>
      </w:docPartPr>
      <w:docPartBody>
        <w:p w:rsidR="00000000" w:rsidRDefault="006B11FA">
          <w:r w:rsidRPr="00121005">
            <w:rPr>
              <w:rStyle w:val="Textedelespacerserv"/>
            </w:rPr>
            <w:t>[Titre ]</w:t>
          </w:r>
        </w:p>
      </w:docPartBody>
    </w:docPart>
    <w:docPart>
      <w:docPartPr>
        <w:name w:val="6653CD02B04A42D7B562CE15AB6B3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F7AE-281C-4B3B-8B4D-8FDC5F1ADD19}"/>
      </w:docPartPr>
      <w:docPartBody>
        <w:p w:rsidR="00000000" w:rsidRDefault="006B11FA">
          <w:r w:rsidRPr="00121005">
            <w:rPr>
              <w:rStyle w:val="Textedelespacerserv"/>
            </w:rPr>
            <w:t>[Titre ]</w:t>
          </w:r>
        </w:p>
      </w:docPartBody>
    </w:docPart>
    <w:docPart>
      <w:docPartPr>
        <w:name w:val="3E55F13EE97643C6A9AA9E1C50F07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61645-B699-484D-B7E9-D6CE4DF512B7}"/>
      </w:docPartPr>
      <w:docPartBody>
        <w:p w:rsidR="00000000" w:rsidRDefault="006B11FA">
          <w:r w:rsidRPr="00121005">
            <w:rPr>
              <w:rStyle w:val="Textedelespacerserv"/>
            </w:rPr>
            <w:t>[Auteur ]</w:t>
          </w:r>
        </w:p>
      </w:docPartBody>
    </w:docPart>
    <w:docPart>
      <w:docPartPr>
        <w:name w:val="D1135E009FBA4FC99BD044BA5E1A9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44858-94A6-4077-8F2F-B4371EF120A8}"/>
      </w:docPartPr>
      <w:docPartBody>
        <w:p w:rsidR="00000000" w:rsidRDefault="006B11FA">
          <w:r w:rsidRPr="0012100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FA"/>
    <w:rsid w:val="006B11FA"/>
    <w:rsid w:val="00E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1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1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93712-E92B-4C2E-8F58-0586B99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rapport du TPI</dc:title>
  <dc:subject/>
  <dc:creator>Quentin FORESTIER</dc:creator>
  <cp:keywords/>
  <dc:description/>
  <cp:lastModifiedBy>Dudude</cp:lastModifiedBy>
  <cp:revision>3</cp:revision>
  <dcterms:created xsi:type="dcterms:W3CDTF">2019-05-06T14:02:00Z</dcterms:created>
  <dcterms:modified xsi:type="dcterms:W3CDTF">2019-05-06T14:30:00Z</dcterms:modified>
</cp:coreProperties>
</file>